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235"/>
        <w:tblW w:w="10065" w:type="dxa"/>
        <w:tblLook w:val="04A0"/>
      </w:tblPr>
      <w:tblGrid>
        <w:gridCol w:w="10065"/>
      </w:tblGrid>
      <w:tr w:rsidR="00AC7636" w:rsidTr="00E40584">
        <w:tc>
          <w:tcPr>
            <w:tcW w:w="10065" w:type="dxa"/>
          </w:tcPr>
          <w:p w:rsidR="00AC7636" w:rsidRDefault="00AC7636" w:rsidP="00E40584">
            <w:pPr>
              <w:ind w:left="142" w:right="210" w:hanging="142"/>
              <w:rPr>
                <w:rFonts w:ascii="Arial" w:hAnsi="Arial" w:cs="Arial"/>
                <w:sz w:val="36"/>
                <w:szCs w:val="36"/>
              </w:rPr>
            </w:pP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0A2135">
              <w:rPr>
                <w:rFonts w:ascii="Arial" w:hAnsi="Arial" w:cs="Arial"/>
                <w:sz w:val="36"/>
                <w:szCs w:val="36"/>
              </w:rPr>
              <w:t>Karina Santos Penha de Oliveira</w:t>
            </w:r>
          </w:p>
          <w:p w:rsidR="00AC7636" w:rsidRDefault="00AC7636" w:rsidP="00E405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7636" w:rsidRPr="00AC7636" w:rsidRDefault="00AC7636" w:rsidP="00E40584">
            <w:pPr>
              <w:ind w:left="317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763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ADOS PESSOAIS: </w:t>
            </w:r>
          </w:p>
          <w:p w:rsidR="00AC7636" w:rsidRDefault="00AC7636" w:rsidP="00E405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35">
              <w:rPr>
                <w:rFonts w:ascii="Arial" w:hAnsi="Arial" w:cs="Arial"/>
                <w:b/>
                <w:sz w:val="24"/>
                <w:szCs w:val="24"/>
              </w:rPr>
              <w:t>Nacionalidade:</w:t>
            </w:r>
            <w:r w:rsidRPr="000A2135">
              <w:rPr>
                <w:rFonts w:ascii="Arial" w:hAnsi="Arial" w:cs="Arial"/>
                <w:sz w:val="24"/>
                <w:szCs w:val="24"/>
              </w:rPr>
              <w:t xml:space="preserve"> Brasileira</w:t>
            </w:r>
          </w:p>
          <w:p w:rsidR="00AC7636" w:rsidRPr="000A2135" w:rsidRDefault="00E40584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do Civi</w:t>
            </w:r>
            <w:r w:rsidR="00AC7636" w:rsidRPr="000A2135">
              <w:rPr>
                <w:rFonts w:ascii="Arial" w:hAnsi="Arial" w:cs="Arial"/>
                <w:b/>
                <w:sz w:val="24"/>
                <w:szCs w:val="24"/>
              </w:rPr>
              <w:t>l:</w:t>
            </w:r>
            <w:r w:rsidR="00AC76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636" w:rsidRPr="000A2135">
              <w:rPr>
                <w:rFonts w:ascii="Arial" w:hAnsi="Arial" w:cs="Arial"/>
                <w:sz w:val="24"/>
                <w:szCs w:val="24"/>
              </w:rPr>
              <w:t xml:space="preserve">Solteira </w:t>
            </w: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35">
              <w:rPr>
                <w:rFonts w:ascii="Arial" w:hAnsi="Arial" w:cs="Arial"/>
                <w:b/>
                <w:sz w:val="24"/>
                <w:szCs w:val="24"/>
              </w:rPr>
              <w:t>Idade:</w:t>
            </w:r>
            <w:r w:rsidRPr="000A2135">
              <w:rPr>
                <w:rFonts w:ascii="Arial" w:hAnsi="Arial" w:cs="Arial"/>
                <w:sz w:val="24"/>
                <w:szCs w:val="24"/>
              </w:rPr>
              <w:t xml:space="preserve"> 18 anos</w:t>
            </w: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35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>
              <w:rPr>
                <w:rFonts w:ascii="Arial" w:hAnsi="Arial" w:cs="Arial"/>
                <w:sz w:val="24"/>
                <w:szCs w:val="24"/>
              </w:rPr>
              <w:t xml:space="preserve"> Rua V</w:t>
            </w:r>
            <w:r w:rsidRPr="000A2135">
              <w:rPr>
                <w:rFonts w:ascii="Arial" w:hAnsi="Arial" w:cs="Arial"/>
                <w:sz w:val="24"/>
                <w:szCs w:val="24"/>
              </w:rPr>
              <w:t xml:space="preserve">aldemar </w:t>
            </w:r>
            <w:proofErr w:type="spellStart"/>
            <w:r w:rsidRPr="000A2135">
              <w:rPr>
                <w:rFonts w:ascii="Arial" w:hAnsi="Arial" w:cs="Arial"/>
                <w:sz w:val="24"/>
                <w:szCs w:val="24"/>
              </w:rPr>
              <w:t>Stanzani</w:t>
            </w:r>
            <w:proofErr w:type="spellEnd"/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35">
              <w:rPr>
                <w:rFonts w:ascii="Arial" w:hAnsi="Arial" w:cs="Arial"/>
                <w:b/>
                <w:sz w:val="24"/>
                <w:szCs w:val="24"/>
              </w:rPr>
              <w:t>Bairro:</w:t>
            </w:r>
            <w:r w:rsidRPr="000A2135">
              <w:rPr>
                <w:rFonts w:ascii="Arial" w:hAnsi="Arial" w:cs="Arial"/>
                <w:sz w:val="24"/>
                <w:szCs w:val="24"/>
              </w:rPr>
              <w:t xml:space="preserve"> São Francisco de Assis – </w:t>
            </w:r>
            <w:proofErr w:type="spellStart"/>
            <w:r w:rsidRPr="000A2135">
              <w:rPr>
                <w:rFonts w:ascii="Arial" w:hAnsi="Arial" w:cs="Arial"/>
                <w:sz w:val="24"/>
                <w:szCs w:val="24"/>
              </w:rPr>
              <w:t>Cachoeiro</w:t>
            </w:r>
            <w:proofErr w:type="spellEnd"/>
            <w:r w:rsidRPr="000A2135">
              <w:rPr>
                <w:rFonts w:ascii="Arial" w:hAnsi="Arial" w:cs="Arial"/>
                <w:sz w:val="24"/>
                <w:szCs w:val="24"/>
              </w:rPr>
              <w:t xml:space="preserve"> de Itapemirim-ES</w:t>
            </w: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2135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proofErr w:type="gramEnd"/>
            <w:r w:rsidRPr="000A2135">
              <w:rPr>
                <w:rFonts w:ascii="Arial" w:hAnsi="Arial" w:cs="Arial"/>
                <w:sz w:val="24"/>
                <w:szCs w:val="24"/>
              </w:rPr>
              <w:t>29317-431</w:t>
            </w:r>
            <w:r w:rsidRPr="000A2135">
              <w:rPr>
                <w:rFonts w:ascii="Arial" w:hAnsi="Arial" w:cs="Arial"/>
                <w:sz w:val="24"/>
                <w:szCs w:val="24"/>
              </w:rPr>
              <w:br/>
            </w:r>
            <w:r w:rsidRPr="000A2135">
              <w:rPr>
                <w:rFonts w:ascii="Arial" w:hAnsi="Arial" w:cs="Arial"/>
                <w:b/>
                <w:sz w:val="24"/>
                <w:szCs w:val="24"/>
              </w:rPr>
              <w:t xml:space="preserve">Contato: </w:t>
            </w:r>
            <w:r w:rsidRPr="000A2135">
              <w:rPr>
                <w:rFonts w:ascii="Arial" w:hAnsi="Arial" w:cs="Arial"/>
                <w:sz w:val="24"/>
                <w:szCs w:val="24"/>
              </w:rPr>
              <w:t>(28)9993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A2135">
              <w:rPr>
                <w:rFonts w:ascii="Arial" w:hAnsi="Arial" w:cs="Arial"/>
                <w:sz w:val="24"/>
                <w:szCs w:val="24"/>
              </w:rPr>
              <w:t>4041</w:t>
            </w: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2135">
              <w:rPr>
                <w:rFonts w:ascii="Arial" w:hAnsi="Arial" w:cs="Arial"/>
                <w:b/>
                <w:sz w:val="24"/>
                <w:szCs w:val="24"/>
              </w:rPr>
              <w:t>Email :</w:t>
            </w:r>
            <w:proofErr w:type="gramEnd"/>
            <w:r w:rsidRPr="000A213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0A2135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karinaspenha@gmail.com</w:t>
              </w:r>
            </w:hyperlink>
            <w:r w:rsidRPr="000A21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7636" w:rsidRPr="00AC7636" w:rsidRDefault="00AC7636" w:rsidP="00E4058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7636">
              <w:rPr>
                <w:rFonts w:ascii="Arial" w:hAnsi="Arial" w:cs="Arial"/>
                <w:b/>
                <w:sz w:val="24"/>
                <w:szCs w:val="24"/>
                <w:u w:val="single"/>
              </w:rPr>
              <w:t>FORMAÇÃO:</w:t>
            </w:r>
          </w:p>
          <w:p w:rsidR="00AC7636" w:rsidRPr="00A06F45" w:rsidRDefault="00AC7636" w:rsidP="00E4058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7636" w:rsidRPr="000A2135" w:rsidRDefault="00CD755C" w:rsidP="00CD75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Médio complet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C7636" w:rsidRPr="000A2135" w:rsidRDefault="00AC7636" w:rsidP="00E405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</w:p>
          <w:p w:rsidR="00AC7636" w:rsidRPr="00AC7636" w:rsidRDefault="00AC7636" w:rsidP="00E4058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7636">
              <w:rPr>
                <w:rFonts w:ascii="Arial" w:hAnsi="Arial" w:cs="Arial"/>
                <w:b/>
                <w:sz w:val="24"/>
                <w:szCs w:val="24"/>
                <w:u w:val="single"/>
              </w:rPr>
              <w:t>CURSO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AC7636" w:rsidRDefault="00AC7636" w:rsidP="00E40584">
            <w:pPr>
              <w:pStyle w:val="Seo"/>
              <w:jc w:val="both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13 – P</w:t>
            </w:r>
            <w:r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rograma ajude a ajudar você</w:t>
            </w:r>
          </w:p>
          <w:p w:rsidR="00AC7636" w:rsidRPr="00D04EEE" w:rsidRDefault="00AC7636" w:rsidP="00E40584">
            <w:pPr>
              <w:pStyle w:val="Seo"/>
              <w:jc w:val="both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Cargo – Recepcionista,Vendas, Auxiliar Administrativo.</w:t>
            </w:r>
          </w:p>
          <w:p w:rsidR="00AC7636" w:rsidRDefault="00AC7636" w:rsidP="00E40584">
            <w:pPr>
              <w:pStyle w:val="Seo"/>
              <w:jc w:val="both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arga horaria: 150 horas</w:t>
            </w:r>
          </w:p>
          <w:p w:rsidR="00AC7636" w:rsidRDefault="00AC7636" w:rsidP="00E40584">
            <w:pPr>
              <w:pStyle w:val="Se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C7636" w:rsidRPr="000A2135" w:rsidRDefault="00AC7636" w:rsidP="00E40584">
            <w:pPr>
              <w:pStyle w:val="Se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2015 - </w:t>
            </w:r>
            <w:r w:rsidRPr="000A2135">
              <w:rPr>
                <w:rFonts w:ascii="Arial" w:hAnsi="Arial" w:cs="Arial"/>
                <w:color w:val="auto"/>
                <w:sz w:val="24"/>
                <w:szCs w:val="24"/>
              </w:rPr>
              <w:t>sENAC</w:t>
            </w:r>
          </w:p>
          <w:p w:rsidR="00AC7636" w:rsidRPr="000A2135" w:rsidRDefault="00AC7636" w:rsidP="00E40584">
            <w:pPr>
              <w:pStyle w:val="Se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135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0A2135"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argo</w:t>
            </w:r>
            <w:r w:rsidRPr="000A2135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É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tica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, M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eio ambiente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, S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aúde e Segurança</w:t>
            </w:r>
            <w:r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 xml:space="preserve">quipamentos e 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nstalação de Programas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A213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istema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 xml:space="preserve">peracional e 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 xml:space="preserve">écnicas de digitação </w:t>
            </w:r>
            <w:r w:rsidRPr="000A213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plicativos de edição de texto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, P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lanilha eletrônic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presentação e Internet</w:t>
            </w:r>
            <w:r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.</w:t>
            </w:r>
          </w:p>
          <w:p w:rsidR="00AC7636" w:rsidRPr="000A2135" w:rsidRDefault="00AC7636" w:rsidP="00E40584">
            <w:pPr>
              <w:pStyle w:val="Seo"/>
              <w:jc w:val="both"/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</w:pP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arga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oraria</w:t>
            </w:r>
            <w:r w:rsidRPr="000A2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160 </w:t>
            </w:r>
            <w:r w:rsidRPr="000A2135">
              <w:rPr>
                <w:rFonts w:ascii="Arial" w:hAnsi="Arial" w:cs="Arial"/>
                <w:caps w:val="0"/>
                <w:color w:val="000000" w:themeColor="text1"/>
                <w:sz w:val="24"/>
                <w:szCs w:val="24"/>
              </w:rPr>
              <w:t>horas</w:t>
            </w:r>
          </w:p>
          <w:p w:rsidR="00AC7636" w:rsidRPr="009F7CE0" w:rsidRDefault="00AC7636" w:rsidP="00E40584">
            <w:pPr>
              <w:pStyle w:val="Se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C7636" w:rsidRPr="009F7CE0" w:rsidRDefault="00AC7636" w:rsidP="00E40584">
            <w:pPr>
              <w:pStyle w:val="Se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C7636" w:rsidRPr="00AC7636" w:rsidRDefault="00AC7636" w:rsidP="00E40584">
            <w:pPr>
              <w:pStyle w:val="Seo"/>
              <w:ind w:left="36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AC7636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experiênci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 DE TRABALHO:</w:t>
            </w:r>
          </w:p>
          <w:p w:rsidR="00AC7636" w:rsidRPr="009F7CE0" w:rsidRDefault="00AC7636" w:rsidP="00E40584">
            <w:pPr>
              <w:pStyle w:val="Seo"/>
              <w:ind w:left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C7636" w:rsidRPr="009F7CE0" w:rsidRDefault="00AC7636" w:rsidP="00E40584">
            <w:pPr>
              <w:pStyle w:val="Se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7CE0"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E</w:t>
            </w:r>
            <w:r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mpresa: S</w:t>
            </w:r>
            <w:r w:rsidRPr="009F7CE0"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indirochas</w:t>
            </w:r>
            <w:r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 xml:space="preserve"> </w:t>
            </w:r>
          </w:p>
          <w:p w:rsidR="00AC7636" w:rsidRPr="009F7CE0" w:rsidRDefault="00AC7636" w:rsidP="00E40584">
            <w:pPr>
              <w:pStyle w:val="Se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7CE0"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Periodo: 2014-2015</w:t>
            </w:r>
          </w:p>
          <w:p w:rsidR="00AC7636" w:rsidRDefault="00AC7636" w:rsidP="00E40584">
            <w:pPr>
              <w:pStyle w:val="Seo"/>
              <w:jc w:val="both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  <w:r w:rsidRPr="009F7CE0"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C</w:t>
            </w:r>
            <w:r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argo: Aprendiz serv. A</w:t>
            </w:r>
            <w:r w:rsidRPr="009F7CE0"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dministrativos</w:t>
            </w:r>
            <w:r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  <w:t>, recepção e atendimento.</w:t>
            </w:r>
          </w:p>
          <w:p w:rsidR="00AC7636" w:rsidRDefault="00AC7636" w:rsidP="00E40584">
            <w:pPr>
              <w:pStyle w:val="Seo"/>
              <w:jc w:val="both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  <w:p w:rsidR="00AC7636" w:rsidRDefault="00AC7636" w:rsidP="00E40584">
            <w:pPr>
              <w:pStyle w:val="Seo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  <w:p w:rsidR="00AC7636" w:rsidRDefault="00AC7636" w:rsidP="00E40584">
            <w:pPr>
              <w:pStyle w:val="Seo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  <w:p w:rsidR="00AC7636" w:rsidRDefault="00AC7636" w:rsidP="00E40584">
            <w:pPr>
              <w:pStyle w:val="Seo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  <w:p w:rsidR="00AC7636" w:rsidRPr="009F7A36" w:rsidRDefault="00AC7636" w:rsidP="00E40584">
            <w:pPr>
              <w:pStyle w:val="Se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AC7636" w:rsidRDefault="00AC7636" w:rsidP="00E4058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C7636" w:rsidRPr="009F7A36" w:rsidRDefault="00AC7636" w:rsidP="00AC7636">
      <w:pPr>
        <w:rPr>
          <w:rFonts w:ascii="Arial" w:hAnsi="Arial" w:cs="Arial"/>
          <w:sz w:val="24"/>
          <w:szCs w:val="24"/>
        </w:rPr>
      </w:pPr>
    </w:p>
    <w:sectPr w:rsidR="00AC7636" w:rsidRPr="009F7A36" w:rsidSect="00E4058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5D4" w:rsidRDefault="000635D4" w:rsidP="00D04EEE">
      <w:pPr>
        <w:spacing w:after="0" w:line="240" w:lineRule="auto"/>
      </w:pPr>
      <w:r>
        <w:separator/>
      </w:r>
    </w:p>
  </w:endnote>
  <w:endnote w:type="continuationSeparator" w:id="0">
    <w:p w:rsidR="000635D4" w:rsidRDefault="000635D4" w:rsidP="00D0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5D4" w:rsidRDefault="000635D4" w:rsidP="00D04EEE">
      <w:pPr>
        <w:spacing w:after="0" w:line="240" w:lineRule="auto"/>
      </w:pPr>
      <w:r>
        <w:separator/>
      </w:r>
    </w:p>
  </w:footnote>
  <w:footnote w:type="continuationSeparator" w:id="0">
    <w:p w:rsidR="000635D4" w:rsidRDefault="000635D4" w:rsidP="00D0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2E"/>
    <w:multiLevelType w:val="hybridMultilevel"/>
    <w:tmpl w:val="CC9A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AB"/>
    <w:multiLevelType w:val="hybridMultilevel"/>
    <w:tmpl w:val="C9D4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60D"/>
    <w:multiLevelType w:val="hybridMultilevel"/>
    <w:tmpl w:val="EF86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7886"/>
    <w:multiLevelType w:val="hybridMultilevel"/>
    <w:tmpl w:val="EEFCC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F6956"/>
    <w:multiLevelType w:val="hybridMultilevel"/>
    <w:tmpl w:val="C99AA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FCD"/>
    <w:rsid w:val="000635D4"/>
    <w:rsid w:val="00073FAB"/>
    <w:rsid w:val="000A2135"/>
    <w:rsid w:val="00133CFA"/>
    <w:rsid w:val="00156863"/>
    <w:rsid w:val="001620F4"/>
    <w:rsid w:val="001B6FB9"/>
    <w:rsid w:val="002811D2"/>
    <w:rsid w:val="0055492F"/>
    <w:rsid w:val="0056071D"/>
    <w:rsid w:val="005C4A01"/>
    <w:rsid w:val="006C4F8E"/>
    <w:rsid w:val="00754364"/>
    <w:rsid w:val="007F7FCD"/>
    <w:rsid w:val="00814827"/>
    <w:rsid w:val="008515EE"/>
    <w:rsid w:val="008B5152"/>
    <w:rsid w:val="0095291B"/>
    <w:rsid w:val="00957B5B"/>
    <w:rsid w:val="00967670"/>
    <w:rsid w:val="009B2F0C"/>
    <w:rsid w:val="009F7A36"/>
    <w:rsid w:val="009F7CE0"/>
    <w:rsid w:val="00A06F45"/>
    <w:rsid w:val="00AC7636"/>
    <w:rsid w:val="00BE2DF1"/>
    <w:rsid w:val="00C74922"/>
    <w:rsid w:val="00C82461"/>
    <w:rsid w:val="00CA4392"/>
    <w:rsid w:val="00CD755C"/>
    <w:rsid w:val="00CF6033"/>
    <w:rsid w:val="00D04EEE"/>
    <w:rsid w:val="00E4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7FC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9"/>
    <w:unhideWhenUsed/>
    <w:qFormat/>
    <w:rsid w:val="00967670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967670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character" w:customStyle="1" w:styleId="apple-converted-space">
    <w:name w:val="apple-converted-space"/>
    <w:basedOn w:val="Fontepargpadro"/>
    <w:rsid w:val="00967670"/>
  </w:style>
  <w:style w:type="paragraph" w:styleId="Cabealho">
    <w:name w:val="header"/>
    <w:basedOn w:val="Normal"/>
    <w:link w:val="CabealhoChar"/>
    <w:uiPriority w:val="99"/>
    <w:unhideWhenUsed/>
    <w:rsid w:val="00D04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EE"/>
  </w:style>
  <w:style w:type="paragraph" w:styleId="Rodap">
    <w:name w:val="footer"/>
    <w:basedOn w:val="Normal"/>
    <w:link w:val="RodapChar"/>
    <w:uiPriority w:val="99"/>
    <w:semiHidden/>
    <w:unhideWhenUsed/>
    <w:rsid w:val="00D04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4EEE"/>
  </w:style>
  <w:style w:type="paragraph" w:styleId="Textodebalo">
    <w:name w:val="Balloon Text"/>
    <w:basedOn w:val="Normal"/>
    <w:link w:val="TextodebaloChar"/>
    <w:uiPriority w:val="99"/>
    <w:semiHidden/>
    <w:unhideWhenUsed/>
    <w:rsid w:val="00D0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EE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C7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spen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E437-9D8F-4A86-B48E-723B79D6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Eduardo</cp:lastModifiedBy>
  <cp:revision>3</cp:revision>
  <dcterms:created xsi:type="dcterms:W3CDTF">2016-10-03T22:01:00Z</dcterms:created>
  <dcterms:modified xsi:type="dcterms:W3CDTF">2016-12-05T23:15:00Z</dcterms:modified>
</cp:coreProperties>
</file>